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C80BA5">
        <w:t xml:space="preserve"> «</w:t>
      </w:r>
      <w:r w:rsidR="009A63F8">
        <w:t>1</w:t>
      </w:r>
      <w:r w:rsidR="00C34193">
        <w:t>9</w:t>
      </w:r>
      <w:bookmarkStart w:id="0" w:name="_GoBack"/>
      <w:bookmarkEnd w:id="0"/>
      <w:r>
        <w:t xml:space="preserve">» </w:t>
      </w:r>
      <w:r w:rsidR="009A63F8">
        <w:t>июня</w:t>
      </w:r>
      <w:r w:rsidR="009B02C4">
        <w:t xml:space="preserve"> </w:t>
      </w:r>
      <w:r w:rsidR="00A65CF8">
        <w:t>202</w:t>
      </w:r>
      <w:r w:rsidR="00034669">
        <w:t>4</w:t>
      </w:r>
      <w:r w:rsidRPr="00F817E4">
        <w:t xml:space="preserve"> г. </w:t>
      </w:r>
      <w:r w:rsidRPr="005E21C9">
        <w:t>№</w:t>
      </w:r>
      <w:r w:rsidR="009A63F8">
        <w:t>81-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341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3419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4193">
              <w:rPr>
                <w:rFonts w:cs="Arial"/>
                <w:szCs w:val="18"/>
              </w:rPr>
            </w:r>
            <w:r w:rsidR="00C3419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4193">
              <w:rPr>
                <w:rFonts w:cs="Arial"/>
                <w:szCs w:val="18"/>
              </w:rPr>
            </w:r>
            <w:r w:rsidR="00C3419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4193">
              <w:rPr>
                <w:rFonts w:cs="Arial"/>
                <w:szCs w:val="18"/>
              </w:rPr>
            </w:r>
            <w:r w:rsidR="00C3419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34193">
              <w:rPr>
                <w:rFonts w:cs="Arial"/>
                <w:szCs w:val="18"/>
              </w:rPr>
            </w:r>
            <w:r w:rsidR="00C3419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F" w:rsidRDefault="006E312F" w:rsidP="00F7113F">
      <w:r>
        <w:separator/>
      </w:r>
    </w:p>
  </w:endnote>
  <w:endnote w:type="continuationSeparator" w:id="0">
    <w:p w:rsidR="006E312F" w:rsidRDefault="006E312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F" w:rsidRDefault="006E312F" w:rsidP="00F7113F">
      <w:r>
        <w:separator/>
      </w:r>
    </w:p>
  </w:footnote>
  <w:footnote w:type="continuationSeparator" w:id="0">
    <w:p w:rsidR="006E312F" w:rsidRDefault="006E312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669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4EA8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A473D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37FB8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5544"/>
    <w:rsid w:val="00977339"/>
    <w:rsid w:val="00977ABE"/>
    <w:rsid w:val="009844CF"/>
    <w:rsid w:val="009928FC"/>
    <w:rsid w:val="009937D4"/>
    <w:rsid w:val="009A605E"/>
    <w:rsid w:val="009A63F8"/>
    <w:rsid w:val="009B02C4"/>
    <w:rsid w:val="009C63B8"/>
    <w:rsid w:val="00A24776"/>
    <w:rsid w:val="00A42FE4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193"/>
    <w:rsid w:val="00C345B0"/>
    <w:rsid w:val="00C37E58"/>
    <w:rsid w:val="00C80BA5"/>
    <w:rsid w:val="00C82431"/>
    <w:rsid w:val="00C825DD"/>
    <w:rsid w:val="00C90E32"/>
    <w:rsid w:val="00C91953"/>
    <w:rsid w:val="00C93365"/>
    <w:rsid w:val="00C93E0A"/>
    <w:rsid w:val="00CA7B1F"/>
    <w:rsid w:val="00CB0B2F"/>
    <w:rsid w:val="00CD0E4D"/>
    <w:rsid w:val="00D0124A"/>
    <w:rsid w:val="00D12C12"/>
    <w:rsid w:val="00D156DD"/>
    <w:rsid w:val="00D21101"/>
    <w:rsid w:val="00D24FAB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A9C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D183-3A52-4655-A13F-334C4E98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6</cp:revision>
  <cp:lastPrinted>2013-05-10T02:52:00Z</cp:lastPrinted>
  <dcterms:created xsi:type="dcterms:W3CDTF">2017-10-31T03:59:00Z</dcterms:created>
  <dcterms:modified xsi:type="dcterms:W3CDTF">2024-06-19T07:25:00Z</dcterms:modified>
</cp:coreProperties>
</file>